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49B1F5F6" w14:textId="0A088713" w:rsidR="004615A9" w:rsidRPr="00041062" w:rsidRDefault="00187E2A" w:rsidP="009D1EAD">
      <w:pPr>
        <w:shd w:val="clear" w:color="auto" w:fill="FFFFFF"/>
        <w:jc w:val="center"/>
        <w:rPr>
          <w:rFonts w:ascii="Calibri" w:hAnsi="Calibri" w:cs="Arial"/>
          <w:sz w:val="28"/>
          <w:szCs w:val="28"/>
          <w:lang w:val="es-CO"/>
        </w:rPr>
        <w:sectPr w:rsidR="004615A9" w:rsidRPr="00041062">
          <w:headerReference w:type="default" r:id="rId8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961BFE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961BFE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Pr="00961BFE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3C27E3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E97FBF">
        <w:rPr>
          <w:rFonts w:ascii="Calibri" w:hAnsi="Calibri" w:cs="Optima-Regular"/>
          <w:sz w:val="28"/>
          <w:szCs w:val="28"/>
          <w:lang w:val="es-ES_tradnl"/>
        </w:rPr>
        <w:t>la constelación de</w:t>
      </w:r>
      <w:r w:rsidR="00041062">
        <w:rPr>
          <w:rFonts w:ascii="Calibri" w:hAnsi="Calibri" w:cs="Optima-Regular"/>
          <w:sz w:val="28"/>
          <w:szCs w:val="28"/>
          <w:lang w:val="es-ES_tradnl"/>
        </w:rPr>
        <w:t xml:space="preserve"> Escorpio</w:t>
      </w:r>
      <w:r w:rsidR="00961BFE" w:rsidRPr="00645AA6">
        <w:rPr>
          <w:rFonts w:ascii="Calibri" w:hAnsi="Calibri" w:cs="Optima-Regular"/>
          <w:sz w:val="28"/>
          <w:szCs w:val="28"/>
          <w:lang w:val="es-ES_tradnl"/>
        </w:rPr>
        <w:t>:</w:t>
      </w:r>
      <w:r w:rsidR="00944E40" w:rsidRPr="00645AA6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041062">
        <w:rPr>
          <w:rFonts w:ascii="Calibri" w:hAnsi="Calibri" w:cs="Arial"/>
          <w:sz w:val="28"/>
          <w:szCs w:val="28"/>
          <w:lang w:val="es-CO"/>
        </w:rPr>
        <w:t>Del 4 al 13 de julio y del 2 al 11 de agosto</w:t>
      </w:r>
    </w:p>
    <w:p w14:paraId="4B35BBBA" w14:textId="41DF477A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041062">
        <w:rPr>
          <w:rFonts w:ascii="Calibri" w:hAnsi="Calibri" w:cs="Optima-Regular"/>
          <w:sz w:val="20"/>
          <w:lang w:val="es-ES_tradnl"/>
        </w:rPr>
        <w:t>Escorpio</w:t>
      </w:r>
      <w:r w:rsidR="005C19F6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>el cielo nocturno y comparándolo con las cartas estelares, la gente de todo el mundo aprenderá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2C5F66" w:rsidRPr="00DA4516">
        <w:rPr>
          <w:rFonts w:ascii="Calibri" w:hAnsi="Calibri" w:cs="Optima-Regular"/>
          <w:sz w:val="20"/>
          <w:lang w:val="es-ES_tradnl"/>
        </w:rPr>
        <w:t>Globe at Night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Opcional: dispositivo inteligente móvil, GPS o un mapa topográfico para determinar su latitud y longitude</w:t>
      </w:r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17E6FEC4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</w:t>
      </w:r>
      <w:r w:rsidR="00E97FBF">
        <w:rPr>
          <w:rFonts w:ascii="Calibri" w:hAnsi="Calibri" w:cs="CastleT-Bold"/>
          <w:b/>
          <w:bCs/>
          <w:color w:val="000000"/>
          <w:sz w:val="20"/>
          <w:lang w:val="es-ES_tradnl"/>
        </w:rPr>
        <w:t>, su</w:t>
      </w: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 xml:space="preserve"> seguridad es lo primero!</w:t>
      </w:r>
    </w:p>
    <w:p w14:paraId="2F0F362E" w14:textId="5341667A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 xml:space="preserve">Por favor, use su </w:t>
      </w:r>
      <w:r w:rsidR="00E97FBF">
        <w:rPr>
          <w:rFonts w:ascii="Calibri" w:hAnsi="Calibri" w:cs="CastleT-Bold"/>
          <w:bCs/>
          <w:sz w:val="20"/>
          <w:lang w:val="es-ES_tradnl"/>
        </w:rPr>
        <w:t>criterio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 xml:space="preserve"> para decidir si su niño debe ser supervisado por la noche.</w:t>
      </w:r>
    </w:p>
    <w:p w14:paraId="759E4C96" w14:textId="0F05321C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l elegir la zona más oscura en su ubicación, asegúrese de que su hijo no está cerca del tráfico, al borde de un balcón o zone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09FC5171" w:rsidR="004615A9" w:rsidRPr="00DA4516" w:rsidRDefault="00E97FBF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r w:rsidRPr="00041062">
        <w:rPr>
          <w:rFonts w:ascii="Calibri" w:hAnsi="Calibri" w:cs="Optima-Regular"/>
          <w:sz w:val="20"/>
          <w:lang w:val="es-CO"/>
        </w:rPr>
        <w:t>Puedes ingresar más de una observación al trasladar tu nueva ubicación al menos 1 km de tu ubicación actual. Recuerda obtener las nuevas coordenadas de longitud y altitud. Estas mediciones pueden ser realizadas la misma noche u otra fecha durante los días de la campaña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r w:rsidRPr="00041062">
        <w:rPr>
          <w:rFonts w:ascii="Calibri" w:hAnsi="Calibri" w:cs="CastleT-Book"/>
          <w:sz w:val="19"/>
        </w:rPr>
        <w:t>J</w:t>
      </w:r>
      <w:r w:rsidR="00522CB3" w:rsidRPr="00041062">
        <w:rPr>
          <w:rFonts w:ascii="Calibri" w:hAnsi="Calibri" w:cs="CastleT-Book"/>
          <w:sz w:val="19"/>
        </w:rPr>
        <w:t>e</w:t>
      </w:r>
      <w:r w:rsidRPr="00041062">
        <w:rPr>
          <w:rFonts w:ascii="Calibri" w:hAnsi="Calibri" w:cs="CastleT-Book"/>
          <w:sz w:val="19"/>
        </w:rPr>
        <w:t>n</w:t>
      </w:r>
      <w:r w:rsidR="00522CB3" w:rsidRPr="00041062">
        <w:rPr>
          <w:rFonts w:ascii="Calibri" w:hAnsi="Calibri" w:cs="CastleT-Book"/>
          <w:sz w:val="19"/>
        </w:rPr>
        <w:t>ik</w:t>
      </w:r>
      <w:r w:rsidR="00A05FA3" w:rsidRPr="00041062">
        <w:rPr>
          <w:rFonts w:ascii="Calibri" w:hAnsi="Calibri" w:cs="CastleT-Book"/>
          <w:sz w:val="19"/>
        </w:rPr>
        <w:t xml:space="preserve"> Hollan, </w:t>
      </w:r>
      <w:r w:rsidRPr="00041062">
        <w:rPr>
          <w:rFonts w:ascii="Calibri" w:hAnsi="Calibri" w:cs="CastleT-Book"/>
          <w:sz w:val="19"/>
        </w:rPr>
        <w:t xml:space="preserve">CzechGlobe </w:t>
      </w:r>
    </w:p>
    <w:p w14:paraId="1080916E" w14:textId="69C03F12" w:rsidR="004615A9" w:rsidRPr="00041062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="007E3AAE" w:rsidRPr="004A0D21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041062">
        <w:rPr>
          <w:rFonts w:ascii="Calibri" w:hAnsi="Calibri" w:cs="CastleT-Book"/>
          <w:sz w:val="19"/>
        </w:rPr>
        <w:t>).</w:t>
      </w:r>
    </w:p>
    <w:p w14:paraId="2F57E953" w14:textId="77777777" w:rsidR="00403A31" w:rsidRPr="00041062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9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0" w:history="1">
          <w:r w:rsidR="0055209F" w:rsidRPr="00041062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  <w:lang w:val="es-CO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0564F8D1" w14:textId="52F672CC" w:rsidR="00E97FBF" w:rsidRPr="00041062" w:rsidRDefault="00096EDD" w:rsidP="00E97FBF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CO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1" w:history="1">
        <w:r w:rsidR="00E97FBF" w:rsidRPr="005153D9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c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="00E97FBF" w:rsidRPr="00041062">
        <w:rPr>
          <w:rFonts w:ascii="Calibri" w:hAnsi="Calibri" w:cs="CastleT-Bold"/>
          <w:bCs/>
          <w:sz w:val="20"/>
          <w:lang w:val="es-CO"/>
        </w:rPr>
        <w:t xml:space="preserve">con un teléfono celular inteligente. La latitud y la longitud se determinan automáticamente y cuando se complete el informe de la observación. Si está reportando más tarde desde el ordenador, introduzca la dirección de la observación. </w:t>
      </w:r>
    </w:p>
    <w:p w14:paraId="75DDDA1E" w14:textId="5B05B7B1" w:rsidR="00E97FBF" w:rsidRPr="00041062" w:rsidRDefault="00E97FBF" w:rsidP="00E97FBF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CO"/>
        </w:rPr>
      </w:pPr>
      <w:r w:rsidRPr="00041062">
        <w:rPr>
          <w:rFonts w:ascii="Calibri" w:hAnsi="Calibri" w:cs="CastleT-Bold"/>
          <w:bCs/>
          <w:sz w:val="20"/>
          <w:lang w:val="es-CO"/>
        </w:rPr>
        <w:t xml:space="preserve">B. Una unidad de GPS donde se toma una medida. Señalar tantos decimales como la unidad proporcione. </w:t>
      </w:r>
    </w:p>
    <w:p w14:paraId="26A3A9C0" w14:textId="7DD1D4CE" w:rsidR="00096EDD" w:rsidRPr="00DA4516" w:rsidRDefault="00E97FBF" w:rsidP="00E97FBF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041062">
        <w:rPr>
          <w:rFonts w:ascii="Calibri" w:hAnsi="Calibri" w:cs="CastleT-Bold"/>
          <w:bCs/>
          <w:sz w:val="20"/>
          <w:lang w:val="es-CO"/>
        </w:rPr>
        <w:t>C. Un mapa topográfico de la zona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2" w:history="1">
        <w:r w:rsidR="0055209F" w:rsidRPr="00041062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CO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3" w:history="1">
        <w:r w:rsidR="0055209F" w:rsidRPr="00041062">
          <w:rPr>
            <w:rStyle w:val="Hyperlink"/>
            <w:rFonts w:ascii="Calibri" w:hAnsi="Calibri" w:cs="Optima-Regular"/>
            <w:b/>
            <w:i/>
            <w:sz w:val="20"/>
            <w:lang w:val="es-CO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1658BDC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4" w:history="1">
        <w:r w:rsidR="00E97FBF" w:rsidRPr="005153D9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c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5D15C0E8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a. Sus observaciones pueden ser reportados en línea en cualquier momento hasta 2 semanas después de las fechas de la campaña para que los meses </w:t>
      </w:r>
      <w:r w:rsidR="00E97FBF">
        <w:rPr>
          <w:rFonts w:ascii="Calibri" w:hAnsi="Calibri" w:cs="CastleT-Bold"/>
          <w:bCs/>
          <w:sz w:val="20"/>
          <w:lang w:val="es-ES_tradnl"/>
        </w:rPr>
        <w:t xml:space="preserve">que ya </w:t>
      </w:r>
      <w:r w:rsidRPr="005224DB">
        <w:rPr>
          <w:rFonts w:ascii="Calibri" w:hAnsi="Calibri" w:cs="CastleT-Bold"/>
          <w:bCs/>
          <w:sz w:val="20"/>
          <w:lang w:val="es-ES_tradnl"/>
        </w:rPr>
        <w:t>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5" w:history="1">
        <w:r w:rsidR="0055209F" w:rsidRPr="00041062">
          <w:rPr>
            <w:rStyle w:val="Hyperlink"/>
            <w:rFonts w:ascii="Calibri" w:hAnsi="Calibri" w:cs="Optima-Regular"/>
            <w:b/>
            <w:i/>
            <w:sz w:val="20"/>
            <w:lang w:val="es-CO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52D4238" w14:textId="189491B4" w:rsidR="004615A9" w:rsidRPr="00BA29F1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6" w:history="1">
        <w:r w:rsidR="0055209F" w:rsidRPr="00041062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CO"/>
          </w:rPr>
          <w:t>www.globeatnight.org/maps.php</w:t>
        </w:r>
      </w:hyperlink>
    </w:p>
    <w:p w14:paraId="1452552F" w14:textId="43BF59FF" w:rsidR="00064065" w:rsidRDefault="00064065">
      <w:pPr>
        <w:rPr>
          <w:rFonts w:ascii="Calibri" w:hAnsi="Calibri" w:cs="Optima-Regular"/>
          <w:color w:val="000000"/>
          <w:sz w:val="20"/>
          <w:lang w:val="es-ES_tradnl"/>
        </w:rPr>
      </w:pPr>
      <w:r>
        <w:rPr>
          <w:rFonts w:ascii="Calibri" w:hAnsi="Calibri" w:cs="Optima-Regular"/>
          <w:sz w:val="20"/>
          <w:lang w:val="es-ES_tradnl"/>
        </w:rPr>
        <w:br w:type="page"/>
      </w:r>
    </w:p>
    <w:p w14:paraId="1EEC6D6C" w14:textId="77777777" w:rsidR="004615A9" w:rsidRPr="00DA4516" w:rsidRDefault="004615A9" w:rsidP="004615A9">
      <w:pPr>
        <w:pStyle w:val="BasicParagraph"/>
        <w:spacing w:line="240" w:lineRule="auto"/>
        <w:ind w:left="-72"/>
        <w:rPr>
          <w:rFonts w:ascii="Calibri" w:hAnsi="Calibri" w:cs="Optima-Regular"/>
          <w:sz w:val="20"/>
          <w:lang w:val="es-ES_tradnl"/>
        </w:rPr>
        <w:sectPr w:rsidR="004615A9" w:rsidRPr="00DA4516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77777777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7BA7CF7" w14:textId="53F1F976" w:rsidR="00F76B35" w:rsidRPr="00041062" w:rsidRDefault="00AF41B5" w:rsidP="009D1EAD">
      <w:pPr>
        <w:shd w:val="clear" w:color="auto" w:fill="FFFFFF"/>
        <w:jc w:val="center"/>
        <w:rPr>
          <w:rFonts w:ascii="Calibri" w:hAnsi="Calibri" w:cs="Arial"/>
          <w:sz w:val="28"/>
          <w:szCs w:val="28"/>
          <w:lang w:val="es-CO"/>
        </w:rPr>
        <w:sectPr w:rsidR="00F76B35" w:rsidRPr="00041062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la constelación de </w:t>
      </w:r>
      <w:r w:rsidR="00041062">
        <w:rPr>
          <w:rFonts w:ascii="Calibri" w:hAnsi="Calibri" w:cs="Optima-Regular"/>
          <w:sz w:val="28"/>
          <w:szCs w:val="28"/>
          <w:lang w:val="es-ES_tradnl"/>
        </w:rPr>
        <w:t>Escorpio</w:t>
      </w:r>
      <w:r w:rsidR="00F76B35" w:rsidRPr="00645AA6">
        <w:rPr>
          <w:rFonts w:ascii="Calibri" w:hAnsi="Calibri" w:cs="Optima-Regular"/>
          <w:sz w:val="28"/>
          <w:szCs w:val="28"/>
          <w:lang w:val="es-ES_tradnl"/>
        </w:rPr>
        <w:t>:</w:t>
      </w:r>
      <w:r w:rsidR="009D1EAD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041062">
        <w:rPr>
          <w:rFonts w:ascii="Calibri" w:hAnsi="Calibri" w:cs="Arial"/>
          <w:sz w:val="28"/>
          <w:szCs w:val="28"/>
          <w:lang w:val="es-CO"/>
        </w:rPr>
        <w:t>Del 4 al 13 de julio y del 2 al 11 de agosto</w:t>
      </w:r>
    </w:p>
    <w:p w14:paraId="2045A176" w14:textId="0FF67388" w:rsidR="00AF41B5" w:rsidRPr="00DA4516" w:rsidRDefault="00AF41B5" w:rsidP="00F76B35">
      <w:pPr>
        <w:shd w:val="clear" w:color="auto" w:fill="FFFFFF"/>
        <w:jc w:val="center"/>
        <w:rPr>
          <w:rFonts w:ascii="Calibri" w:hAnsi="Calibri" w:cs="Optima-Regular"/>
          <w:sz w:val="20"/>
          <w:lang w:val="es-ES_tradnl"/>
        </w:rPr>
      </w:pPr>
    </w:p>
    <w:p w14:paraId="752A78A5" w14:textId="77777777" w:rsidR="003A4CEA" w:rsidRPr="00041062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  <w:lang w:val="es-CO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19" w:history="1">
        <w:r w:rsidR="003A4CEA" w:rsidRPr="00041062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  <w:lang w:val="es-CO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120D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5F72D6BC" w14:textId="77777777" w:rsidR="00AF41B5" w:rsidRDefault="00782E9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DF14FF8" wp14:editId="0D95C65F">
                  <wp:extent cx="3053069" cy="2122805"/>
                  <wp:effectExtent l="19050" t="19050" r="14605" b="10795"/>
                  <wp:docPr id="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69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FAD3D" w14:textId="4CC93E96" w:rsidR="00467F6D" w:rsidRPr="00DA4516" w:rsidRDefault="00467F6D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E3014E4" w14:textId="77777777" w:rsidR="009D1EAD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1 </w:t>
            </w:r>
          </w:p>
          <w:p w14:paraId="7369DFDC" w14:textId="3FB7EDF1" w:rsidR="00AF41B5" w:rsidRDefault="00782E9C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661B693" wp14:editId="7DA611D2">
                  <wp:extent cx="3073615" cy="2132965"/>
                  <wp:effectExtent l="19050" t="19050" r="12700" b="19685"/>
                  <wp:docPr id="1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615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FFD2B" w14:textId="53A4C6C2" w:rsidR="00467F6D" w:rsidRPr="00DA4516" w:rsidRDefault="00467F6D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7474CBB6" w14:textId="77777777" w:rsidR="009D1EAD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2 </w:t>
            </w:r>
          </w:p>
          <w:p w14:paraId="1622B6BD" w14:textId="1FE6CDE0" w:rsidR="00AF41B5" w:rsidRDefault="00782E9C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594B420" wp14:editId="54CF08CA">
                  <wp:extent cx="3090545" cy="2148862"/>
                  <wp:effectExtent l="19050" t="19050" r="14605" b="2286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21488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77653" w14:textId="0593E772" w:rsidR="00467F6D" w:rsidRPr="00DA4516" w:rsidRDefault="00467F6D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71E85F61" w14:textId="77777777" w:rsidR="00AF41B5" w:rsidRDefault="00782E9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B83BE03" wp14:editId="681D6DFA">
                  <wp:extent cx="3094661" cy="2148840"/>
                  <wp:effectExtent l="19050" t="19050" r="10795" b="2286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1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7E3F" w14:textId="3FBDDD87" w:rsidR="00467F6D" w:rsidRPr="00DA4516" w:rsidRDefault="00467F6D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9F39BC7" w14:textId="38C397A2" w:rsidR="009526C5" w:rsidRPr="00DA4516" w:rsidRDefault="00064065" w:rsidP="00064065">
      <w:pPr>
        <w:jc w:val="center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  <w:r w:rsidR="009526C5"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="009526C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 w:rsidR="009526C5"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DBC4EBA" w14:textId="04FC12FD" w:rsidR="00F76B35" w:rsidRPr="00041062" w:rsidRDefault="009526C5" w:rsidP="009D1EAD">
      <w:pPr>
        <w:shd w:val="clear" w:color="auto" w:fill="FFFFFF"/>
        <w:jc w:val="center"/>
        <w:rPr>
          <w:rFonts w:ascii="Calibri" w:hAnsi="Calibri" w:cs="Arial"/>
          <w:sz w:val="28"/>
          <w:szCs w:val="28"/>
          <w:lang w:val="es-CO"/>
        </w:rPr>
        <w:sectPr w:rsidR="00F76B35" w:rsidRPr="00041062">
          <w:headerReference w:type="default" r:id="rId24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la constelación de </w:t>
      </w:r>
      <w:r w:rsidR="00041062">
        <w:rPr>
          <w:rFonts w:ascii="Calibri" w:hAnsi="Calibri" w:cs="Optima-Regular"/>
          <w:sz w:val="28"/>
          <w:szCs w:val="28"/>
          <w:lang w:val="es-ES_tradnl"/>
        </w:rPr>
        <w:t>Escorpio</w:t>
      </w:r>
      <w:r w:rsidR="00F76B35" w:rsidRPr="00645AA6">
        <w:rPr>
          <w:rFonts w:ascii="Calibri" w:hAnsi="Calibri" w:cs="Optima-Regular"/>
          <w:sz w:val="28"/>
          <w:szCs w:val="28"/>
          <w:lang w:val="es-ES_tradnl"/>
        </w:rPr>
        <w:t>:</w:t>
      </w:r>
      <w:r w:rsidR="009D1EAD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041062">
        <w:rPr>
          <w:rFonts w:ascii="Calibri" w:hAnsi="Calibri" w:cs="Arial"/>
          <w:sz w:val="28"/>
          <w:szCs w:val="28"/>
          <w:lang w:val="es-CO"/>
        </w:rPr>
        <w:t>Del 4 al 13 de julio y del 2 al 11 de agosto</w:t>
      </w:r>
    </w:p>
    <w:p w14:paraId="02B92062" w14:textId="3C46A37B" w:rsidR="009526C5" w:rsidRPr="00DA4516" w:rsidRDefault="009526C5" w:rsidP="00F76B35">
      <w:pPr>
        <w:shd w:val="clear" w:color="auto" w:fill="FFFFFF"/>
        <w:jc w:val="center"/>
        <w:rPr>
          <w:rFonts w:ascii="Calibri" w:hAnsi="Calibri" w:cs="Optima-Regular"/>
          <w:sz w:val="20"/>
          <w:lang w:val="es-ES_tradnl"/>
        </w:rPr>
      </w:pP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5" w:history="1">
        <w:r w:rsidR="003A4CEA" w:rsidRPr="00041062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  <w:lang w:val="es-CO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120D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2F2FF8AA" w:rsidR="00467F6D" w:rsidRPr="00DA4516" w:rsidRDefault="00782E9C" w:rsidP="009D1EA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F0A462B" wp14:editId="2832C932">
                  <wp:extent cx="3087773" cy="2146935"/>
                  <wp:effectExtent l="19050" t="19050" r="17780" b="2476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773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1906A68C" w:rsidR="00467F6D" w:rsidRPr="00DA4516" w:rsidRDefault="00782E9C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7C94859" wp14:editId="4FE927EB">
                  <wp:extent cx="3076575" cy="2130889"/>
                  <wp:effectExtent l="19050" t="19050" r="9525" b="222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308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4457DC65" w14:textId="77777777" w:rsidR="009D1EAD" w:rsidRDefault="009526C5" w:rsidP="009D1EA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6 </w:t>
            </w:r>
          </w:p>
          <w:p w14:paraId="597E7F46" w14:textId="2EE28D6A" w:rsidR="00467F6D" w:rsidRPr="009D1EAD" w:rsidRDefault="00782E9C" w:rsidP="009D1EA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8DAFA8A" wp14:editId="43CA424B">
                  <wp:extent cx="3093746" cy="2146935"/>
                  <wp:effectExtent l="19050" t="19050" r="11430" b="2476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46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39D0C447" w:rsidR="00467F6D" w:rsidRPr="00DA4516" w:rsidRDefault="00782E9C" w:rsidP="009D1EA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32BBE59" wp14:editId="10321342">
                  <wp:extent cx="3066415" cy="2127968"/>
                  <wp:effectExtent l="19050" t="19050" r="19685" b="2476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12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3C41E2B3" w14:textId="6CAE3F73" w:rsidR="00064065" w:rsidRDefault="00064065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Optima-Regular"/>
          <w:color w:val="3B3CF5"/>
          <w:lang w:val="es-ES_tradnl"/>
        </w:rPr>
      </w:pPr>
    </w:p>
    <w:p w14:paraId="73C4FD69" w14:textId="77777777" w:rsidR="00064065" w:rsidRDefault="00064065">
      <w:pPr>
        <w:rPr>
          <w:rFonts w:ascii="Calibri" w:hAnsi="Calibri" w:cs="Optima-Regular"/>
          <w:color w:val="3B3CF5"/>
          <w:lang w:val="es-ES_tradnl"/>
        </w:rPr>
      </w:pPr>
      <w:r>
        <w:rPr>
          <w:rFonts w:ascii="Calibri" w:hAnsi="Calibri" w:cs="Optima-Regular"/>
          <w:color w:val="3B3CF5"/>
          <w:lang w:val="es-ES_tradnl"/>
        </w:rPr>
        <w:br w:type="page"/>
      </w:r>
    </w:p>
    <w:p w14:paraId="46A2AE5D" w14:textId="77777777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6CF97345" w14:textId="557135B2" w:rsidR="00F76B35" w:rsidRPr="00041062" w:rsidRDefault="00A05FD0" w:rsidP="008F785C">
      <w:pPr>
        <w:shd w:val="clear" w:color="auto" w:fill="FFFFFF"/>
        <w:jc w:val="center"/>
        <w:rPr>
          <w:rFonts w:ascii="Calibri" w:hAnsi="Calibri" w:cs="Arial"/>
          <w:sz w:val="28"/>
          <w:szCs w:val="28"/>
          <w:lang w:val="es-CO"/>
        </w:rPr>
        <w:sectPr w:rsidR="00F76B35" w:rsidRPr="00041062">
          <w:headerReference w:type="default" r:id="rId30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la constelación de </w:t>
      </w:r>
      <w:r w:rsidR="00041062">
        <w:rPr>
          <w:rFonts w:ascii="Calibri" w:hAnsi="Calibri" w:cs="Optima-Regular"/>
          <w:sz w:val="28"/>
          <w:szCs w:val="28"/>
          <w:lang w:val="es-ES_tradnl"/>
        </w:rPr>
        <w:t>Escorpio</w:t>
      </w:r>
      <w:r w:rsidR="00F76B35"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="00F76B35" w:rsidRPr="00041062">
        <w:rPr>
          <w:rFonts w:ascii="Calibri" w:hAnsi="Calibri" w:cs="Arial"/>
          <w:sz w:val="28"/>
          <w:szCs w:val="28"/>
          <w:lang w:val="es-CO"/>
        </w:rPr>
        <w:t>Del 4 al 13 de julio y del 2 al 11 de agosto</w:t>
      </w:r>
    </w:p>
    <w:p w14:paraId="7D381BA1" w14:textId="04B84711" w:rsidR="004615A9" w:rsidRPr="00DA4516" w:rsidRDefault="00A05FD0" w:rsidP="00F76B35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Pais</w:t>
      </w:r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 xml:space="preserve">rados/min/sec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r w:rsidRPr="00DA4516">
        <w:rPr>
          <w:rFonts w:ascii="Calibri" w:hAnsi="Calibri" w:cs="Optima-Regular"/>
          <w:lang w:val="es-ES_tradnl"/>
        </w:rPr>
        <w:t xml:space="preserve"> ____min_____sec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>marcar direción</w:t>
      </w:r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 xml:space="preserve">rados/min/sec </w:t>
      </w:r>
      <w:r>
        <w:rPr>
          <w:rFonts w:ascii="Calibri" w:hAnsi="Calibri" w:cs="Optima-Regular"/>
          <w:lang w:val="es-ES_tradnl"/>
        </w:rPr>
        <w:tab/>
        <w:t xml:space="preserve">_____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r w:rsidRPr="00DA4516">
        <w:rPr>
          <w:rFonts w:ascii="Calibri" w:hAnsi="Calibri" w:cs="Optima-Regular"/>
          <w:lang w:val="es-ES_tradnl"/>
        </w:rPr>
        <w:t xml:space="preserve"> ____min_____sec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>marcar direción</w:t>
      </w:r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: (e.g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120D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82E9C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F625803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0DB2561" wp14:editId="4235A852">
                  <wp:extent cx="1316736" cy="914400"/>
                  <wp:effectExtent l="19050" t="19050" r="17145" b="19050"/>
                  <wp:docPr id="1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5AD753B0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54F0993" wp14:editId="242F2F89">
                  <wp:extent cx="1316736" cy="914400"/>
                  <wp:effectExtent l="19050" t="19050" r="17145" b="19050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11B276A9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70A43F4" wp14:editId="0FDDCB13">
                  <wp:extent cx="1316736" cy="914400"/>
                  <wp:effectExtent l="19050" t="19050" r="17145" b="1905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067EDE35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73334F5" wp14:editId="1283705A">
                  <wp:extent cx="1316736" cy="914400"/>
                  <wp:effectExtent l="19050" t="19050" r="17145" b="1905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82E9C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217801EB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C0D9CA4" wp14:editId="513F118D">
                  <wp:extent cx="1316736" cy="914400"/>
                  <wp:effectExtent l="19050" t="19050" r="17145" b="1905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0BBB09EA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5286D66" wp14:editId="0AF9C650">
                  <wp:extent cx="1316736" cy="914400"/>
                  <wp:effectExtent l="19050" t="19050" r="17145" b="1905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655512B1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C075B43" wp14:editId="1144C7F3">
                  <wp:extent cx="1316736" cy="914400"/>
                  <wp:effectExtent l="19050" t="19050" r="17145" b="1905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4C1F3C31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26B2681" wp14:editId="53B0ED57">
                  <wp:extent cx="1316736" cy="914400"/>
                  <wp:effectExtent l="19050" t="19050" r="17145" b="1905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r w:rsidR="004615A9" w:rsidRPr="00DA4516">
        <w:rPr>
          <w:rFonts w:ascii="Calibri" w:hAnsi="Calibri" w:cs="Optima-Regular"/>
          <w:sz w:val="22"/>
          <w:lang w:val="es-ES_tradnl"/>
        </w:rPr>
        <w:t>Unihedron Sky Quality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Número de serie del U</w:t>
      </w:r>
      <w:r w:rsidR="004615A9" w:rsidRPr="00DA4516">
        <w:rPr>
          <w:rFonts w:ascii="Calibri" w:hAnsi="Calibri" w:cs="Optima-Regular"/>
          <w:sz w:val="22"/>
          <w:lang w:val="es-ES_tradnl"/>
        </w:rPr>
        <w:t>nihedron Sky Quality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>Comentarios sobre las condiciones del ciel</w:t>
      </w:r>
      <w:r w:rsidR="004615A9" w:rsidRPr="00DA4516">
        <w:rPr>
          <w:rFonts w:ascii="Calibri" w:hAnsi="Calibri"/>
          <w:b/>
          <w:sz w:val="20"/>
          <w:lang w:val="es-ES_tradnl"/>
        </w:rPr>
        <w:t xml:space="preserve">: (e.g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05E64486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1" w:history="1">
        <w:r w:rsidR="00E97FBF" w:rsidRPr="005153D9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c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ED57" w14:textId="77777777" w:rsidR="002B2A5C" w:rsidRDefault="002B2A5C">
      <w:r>
        <w:separator/>
      </w:r>
    </w:p>
  </w:endnote>
  <w:endnote w:type="continuationSeparator" w:id="0">
    <w:p w14:paraId="11C548AC" w14:textId="77777777" w:rsidR="002B2A5C" w:rsidRDefault="002B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9295" w14:textId="77777777" w:rsidR="002B2A5C" w:rsidRDefault="002B2A5C">
      <w:r>
        <w:separator/>
      </w:r>
    </w:p>
  </w:footnote>
  <w:footnote w:type="continuationSeparator" w:id="0">
    <w:p w14:paraId="44D9A4DD" w14:textId="77777777" w:rsidR="002B2A5C" w:rsidRDefault="002B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D5CA" w14:textId="77777777" w:rsidR="00F76B35" w:rsidRDefault="00F76B3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658760" wp14:editId="5B0725E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10C2" w14:textId="77777777" w:rsidR="00F76B35" w:rsidRDefault="00F76B3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8989D59" wp14:editId="01D9344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1CF5" w14:textId="77777777" w:rsidR="00F76B35" w:rsidRDefault="00F76B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F974E7" wp14:editId="3606747F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391268403">
    <w:abstractNumId w:val="0"/>
  </w:num>
  <w:num w:numId="2" w16cid:durableId="1057049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41062"/>
    <w:rsid w:val="00064065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64A41"/>
    <w:rsid w:val="00170B7E"/>
    <w:rsid w:val="00187E2A"/>
    <w:rsid w:val="001A595D"/>
    <w:rsid w:val="001B7CA5"/>
    <w:rsid w:val="001C78A6"/>
    <w:rsid w:val="002060C0"/>
    <w:rsid w:val="002147FD"/>
    <w:rsid w:val="00215550"/>
    <w:rsid w:val="0025409B"/>
    <w:rsid w:val="002610F2"/>
    <w:rsid w:val="0026434E"/>
    <w:rsid w:val="0026768F"/>
    <w:rsid w:val="00273D3F"/>
    <w:rsid w:val="00294926"/>
    <w:rsid w:val="002969F7"/>
    <w:rsid w:val="002B2A5C"/>
    <w:rsid w:val="002B4264"/>
    <w:rsid w:val="002C5F66"/>
    <w:rsid w:val="002E553A"/>
    <w:rsid w:val="003027C3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67F6D"/>
    <w:rsid w:val="004800E1"/>
    <w:rsid w:val="004841E1"/>
    <w:rsid w:val="00484A9E"/>
    <w:rsid w:val="004A0D21"/>
    <w:rsid w:val="004C067D"/>
    <w:rsid w:val="004C30DE"/>
    <w:rsid w:val="004C5958"/>
    <w:rsid w:val="004C724D"/>
    <w:rsid w:val="00502EA1"/>
    <w:rsid w:val="005042FB"/>
    <w:rsid w:val="005119CB"/>
    <w:rsid w:val="00521937"/>
    <w:rsid w:val="005224DB"/>
    <w:rsid w:val="00522CB3"/>
    <w:rsid w:val="005266ED"/>
    <w:rsid w:val="00544A95"/>
    <w:rsid w:val="0055209F"/>
    <w:rsid w:val="00591BF5"/>
    <w:rsid w:val="005964BE"/>
    <w:rsid w:val="005B5963"/>
    <w:rsid w:val="005B663D"/>
    <w:rsid w:val="005C19F6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30A8"/>
    <w:rsid w:val="00666BD4"/>
    <w:rsid w:val="00672F05"/>
    <w:rsid w:val="0068469B"/>
    <w:rsid w:val="00686B94"/>
    <w:rsid w:val="006A6BED"/>
    <w:rsid w:val="006B20D0"/>
    <w:rsid w:val="006B7344"/>
    <w:rsid w:val="006B7E19"/>
    <w:rsid w:val="006C042F"/>
    <w:rsid w:val="006D5B77"/>
    <w:rsid w:val="00707CE9"/>
    <w:rsid w:val="00716ECC"/>
    <w:rsid w:val="00720A60"/>
    <w:rsid w:val="00765C71"/>
    <w:rsid w:val="00782E9C"/>
    <w:rsid w:val="007A535A"/>
    <w:rsid w:val="007C67B8"/>
    <w:rsid w:val="007D5DD0"/>
    <w:rsid w:val="007E24A5"/>
    <w:rsid w:val="007E3AAE"/>
    <w:rsid w:val="007E6F9D"/>
    <w:rsid w:val="007F746B"/>
    <w:rsid w:val="008048B7"/>
    <w:rsid w:val="008061F3"/>
    <w:rsid w:val="00817071"/>
    <w:rsid w:val="0082525F"/>
    <w:rsid w:val="00831037"/>
    <w:rsid w:val="008368A9"/>
    <w:rsid w:val="00837421"/>
    <w:rsid w:val="00855CB9"/>
    <w:rsid w:val="008646C4"/>
    <w:rsid w:val="008A28BA"/>
    <w:rsid w:val="008A4978"/>
    <w:rsid w:val="008B744B"/>
    <w:rsid w:val="008C1113"/>
    <w:rsid w:val="008D216F"/>
    <w:rsid w:val="008E1839"/>
    <w:rsid w:val="008F785C"/>
    <w:rsid w:val="00925C15"/>
    <w:rsid w:val="00944E40"/>
    <w:rsid w:val="009526C5"/>
    <w:rsid w:val="00961BFE"/>
    <w:rsid w:val="009759AC"/>
    <w:rsid w:val="00983C0D"/>
    <w:rsid w:val="00994C23"/>
    <w:rsid w:val="00994FFA"/>
    <w:rsid w:val="009B51BF"/>
    <w:rsid w:val="009C09B1"/>
    <w:rsid w:val="009D1EAD"/>
    <w:rsid w:val="009D32BA"/>
    <w:rsid w:val="009D5DF2"/>
    <w:rsid w:val="009D6B67"/>
    <w:rsid w:val="00A05FA3"/>
    <w:rsid w:val="00A05FD0"/>
    <w:rsid w:val="00A409A5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6498C"/>
    <w:rsid w:val="00B9781C"/>
    <w:rsid w:val="00B97BCD"/>
    <w:rsid w:val="00BA29F1"/>
    <w:rsid w:val="00BA5403"/>
    <w:rsid w:val="00BC4623"/>
    <w:rsid w:val="00BE12C2"/>
    <w:rsid w:val="00BE6DBA"/>
    <w:rsid w:val="00BF29A9"/>
    <w:rsid w:val="00C0237D"/>
    <w:rsid w:val="00C33130"/>
    <w:rsid w:val="00C70C86"/>
    <w:rsid w:val="00C72527"/>
    <w:rsid w:val="00C73FE9"/>
    <w:rsid w:val="00C758A6"/>
    <w:rsid w:val="00C80534"/>
    <w:rsid w:val="00CA2460"/>
    <w:rsid w:val="00CC7E80"/>
    <w:rsid w:val="00CE572B"/>
    <w:rsid w:val="00CF38EF"/>
    <w:rsid w:val="00CF6FCD"/>
    <w:rsid w:val="00D012C4"/>
    <w:rsid w:val="00D20A9E"/>
    <w:rsid w:val="00D241FF"/>
    <w:rsid w:val="00D328A6"/>
    <w:rsid w:val="00D45BDC"/>
    <w:rsid w:val="00D47B78"/>
    <w:rsid w:val="00D56CC7"/>
    <w:rsid w:val="00DA321A"/>
    <w:rsid w:val="00DA4516"/>
    <w:rsid w:val="00DA7CE5"/>
    <w:rsid w:val="00DC107C"/>
    <w:rsid w:val="00DD4729"/>
    <w:rsid w:val="00DD4C32"/>
    <w:rsid w:val="00DE1CE4"/>
    <w:rsid w:val="00E202BE"/>
    <w:rsid w:val="00E50092"/>
    <w:rsid w:val="00E76F9A"/>
    <w:rsid w:val="00E97FBF"/>
    <w:rsid w:val="00EC113E"/>
    <w:rsid w:val="00EC4D3D"/>
    <w:rsid w:val="00F24302"/>
    <w:rsid w:val="00F30E49"/>
    <w:rsid w:val="00F4193F"/>
    <w:rsid w:val="00F41E10"/>
    <w:rsid w:val="00F46D77"/>
    <w:rsid w:val="00F76B35"/>
    <w:rsid w:val="00F83F67"/>
    <w:rsid w:val="00F96CF4"/>
    <w:rsid w:val="00FA0A8D"/>
    <w:rsid w:val="00FA3CB3"/>
    <w:rsid w:val="00FE1832"/>
    <w:rsid w:val="00FF120D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7F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eatnight.org/ces/webapp/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://www.globeatnight.org/ces/web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eatnight.org/observe.html" TargetMode="External"/><Relationship Id="rId14" Type="http://schemas.openxmlformats.org/officeDocument/2006/relationships/hyperlink" Target="http://www.globeatnight.org/ces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C99F8-9F5D-4FCC-B566-2AF1392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1</cp:revision>
  <cp:lastPrinted>2013-10-03T22:05:00Z</cp:lastPrinted>
  <dcterms:created xsi:type="dcterms:W3CDTF">2018-05-23T23:07:00Z</dcterms:created>
  <dcterms:modified xsi:type="dcterms:W3CDTF">2022-06-27T22:21:00Z</dcterms:modified>
</cp:coreProperties>
</file>